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AD1B" w14:textId="34A2F621" w:rsidR="00141BC0" w:rsidRPr="001C24C8" w:rsidRDefault="001C24C8" w:rsidP="001C24C8">
      <w:pPr>
        <w:jc w:val="center"/>
      </w:pPr>
      <w:r w:rsidRPr="001C24C8">
        <w:rPr>
          <w:rFonts w:eastAsia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AC92927" wp14:editId="078B7B8B">
            <wp:simplePos x="0" y="0"/>
            <wp:positionH relativeFrom="column">
              <wp:posOffset>1436370</wp:posOffset>
            </wp:positionH>
            <wp:positionV relativeFrom="paragraph">
              <wp:posOffset>22860</wp:posOffset>
            </wp:positionV>
            <wp:extent cx="3246755" cy="1725295"/>
            <wp:effectExtent l="0" t="0" r="4445" b="1905"/>
            <wp:wrapSquare wrapText="bothSides"/>
            <wp:docPr id="5" name="Picture 5" descr="AMC Pet Trave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C Pet Travel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73" w:rsidRPr="001C24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FE37" wp14:editId="7BA089F4">
                <wp:simplePos x="0" y="0"/>
                <wp:positionH relativeFrom="column">
                  <wp:posOffset>-437178</wp:posOffset>
                </wp:positionH>
                <wp:positionV relativeFrom="paragraph">
                  <wp:posOffset>-702296</wp:posOffset>
                </wp:positionV>
                <wp:extent cx="674878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D3115" w14:textId="6EF1CEDC" w:rsidR="00141BC0" w:rsidRPr="00141BC0" w:rsidRDefault="00141BC0" w:rsidP="00141BC0">
                            <w:pPr>
                              <w:jc w:val="center"/>
                              <w:rPr>
                                <w:rFonts w:ascii="CCW Cursive Writing 23" w:hAnsi="CCW Cursive Writing 23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C0">
                              <w:rPr>
                                <w:rFonts w:ascii="CCW Cursive Writing 23" w:hAnsi="CCW Cursive Writing 23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ws</w:t>
                            </w:r>
                            <w:r>
                              <w:rPr>
                                <w:rFonts w:ascii="CCW Cursive Writing 23" w:hAnsi="CCW Cursive Writing 23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1BC0">
                              <w:rPr>
                                <w:rFonts w:ascii="CCW Cursive Writing 23" w:hAnsi="CCW Cursive Writing 23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ws and Whis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C4FE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4pt;margin-top:-55.3pt;width:531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" filled="f" stroked="f">
                <v:textbox style="mso-fit-shape-to-text:t">
                  <w:txbxContent>
                    <w:p w14:paraId="338D3115" w14:textId="6EF1CEDC" w:rsidR="00141BC0" w:rsidRPr="00141BC0" w:rsidRDefault="00141BC0" w:rsidP="00141BC0">
                      <w:pPr>
                        <w:jc w:val="center"/>
                        <w:rPr>
                          <w:rFonts w:ascii="CCW Cursive Writing 23" w:hAnsi="CCW Cursive Writing 23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BC0">
                        <w:rPr>
                          <w:rFonts w:ascii="CCW Cursive Writing 23" w:hAnsi="CCW Cursive Writing 23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ws</w:t>
                      </w:r>
                      <w:r>
                        <w:rPr>
                          <w:rFonts w:ascii="CCW Cursive Writing 23" w:hAnsi="CCW Cursive Writing 23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1BC0">
                        <w:rPr>
                          <w:rFonts w:ascii="CCW Cursive Writing 23" w:hAnsi="CCW Cursive Writing 23"/>
                          <w:b/>
                          <w:color w:val="F4B083" w:themeColor="accent2" w:themeTint="9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ws and Whiskers</w:t>
                      </w:r>
                    </w:p>
                  </w:txbxContent>
                </v:textbox>
              </v:shape>
            </w:pict>
          </mc:Fallback>
        </mc:AlternateContent>
      </w:r>
    </w:p>
    <w:p w14:paraId="7AB42C41" w14:textId="213F3C6A" w:rsidR="00141BC0" w:rsidRPr="001C24C8" w:rsidRDefault="00141BC0"/>
    <w:p w14:paraId="02F392BA" w14:textId="6E423D43" w:rsidR="00141BC0" w:rsidRPr="001C24C8" w:rsidRDefault="00141BC0"/>
    <w:p w14:paraId="2278E283" w14:textId="77777777" w:rsidR="00141BC0" w:rsidRPr="001C24C8" w:rsidRDefault="00141BC0"/>
    <w:p w14:paraId="3115A681" w14:textId="77777777" w:rsidR="00141BC0" w:rsidRPr="001C24C8" w:rsidRDefault="00141BC0"/>
    <w:p w14:paraId="60412568" w14:textId="77777777" w:rsidR="00A51B22" w:rsidRPr="001C24C8" w:rsidRDefault="00A51B22" w:rsidP="00141BC0">
      <w:pPr>
        <w:jc w:val="center"/>
      </w:pPr>
    </w:p>
    <w:p w14:paraId="7594CC79" w14:textId="77777777" w:rsidR="00A51B22" w:rsidRPr="001C24C8" w:rsidRDefault="00A51B22" w:rsidP="00141BC0">
      <w:pPr>
        <w:jc w:val="center"/>
      </w:pPr>
    </w:p>
    <w:p w14:paraId="2E1B5451" w14:textId="77777777" w:rsidR="001C24C8" w:rsidRDefault="001C24C8"/>
    <w:p w14:paraId="3337F623" w14:textId="77777777" w:rsidR="001C24C8" w:rsidRDefault="001C24C8"/>
    <w:p w14:paraId="3137BE3E" w14:textId="77777777" w:rsidR="001C24C8" w:rsidRDefault="001C24C8"/>
    <w:p w14:paraId="4851916D" w14:textId="77777777" w:rsidR="001C24C8" w:rsidRDefault="001C24C8"/>
    <w:p w14:paraId="55B49931" w14:textId="43BA0AFB" w:rsidR="00430714" w:rsidRPr="001C24C8" w:rsidRDefault="001C24C8" w:rsidP="001C24C8">
      <w:pPr>
        <w:jc w:val="center"/>
        <w:rPr>
          <w:b/>
          <w:bCs/>
          <w:color w:val="0070C0"/>
        </w:rPr>
      </w:pPr>
      <w:r w:rsidRPr="001C24C8">
        <w:rPr>
          <w:b/>
          <w:bCs/>
          <w:color w:val="0070C0"/>
        </w:rPr>
        <w:t xml:space="preserve">Year 1 </w:t>
      </w:r>
      <w:r w:rsidRPr="001C24C8">
        <w:rPr>
          <w:b/>
          <w:bCs/>
          <w:color w:val="0070C0"/>
        </w:rPr>
        <w:tab/>
        <w:t>English Home Learning from 20.04.20</w:t>
      </w:r>
    </w:p>
    <w:p w14:paraId="1A0F5F6E" w14:textId="5ACCAE04" w:rsidR="00FF0073" w:rsidRPr="001C24C8" w:rsidRDefault="00FF0073"/>
    <w:p w14:paraId="5C4E1BE0" w14:textId="625BE1DB" w:rsidR="002522F6" w:rsidRPr="001C24C8" w:rsidRDefault="002522F6" w:rsidP="002522F6">
      <w:pPr>
        <w:rPr>
          <w:b/>
          <w:bCs/>
          <w:color w:val="0070C0"/>
        </w:rPr>
      </w:pPr>
      <w:r w:rsidRPr="001C24C8">
        <w:rPr>
          <w:b/>
          <w:bCs/>
          <w:color w:val="0070C0"/>
        </w:rPr>
        <w:t>Monday</w:t>
      </w:r>
    </w:p>
    <w:p w14:paraId="66F4E6FB" w14:textId="77777777" w:rsidR="002522F6" w:rsidRPr="001C24C8" w:rsidRDefault="002522F6"/>
    <w:p w14:paraId="538B9E6B" w14:textId="77777777" w:rsidR="001C24C8" w:rsidRDefault="00FF0073" w:rsidP="001C24C8">
      <w:r w:rsidRPr="001C24C8">
        <w:t>Today we are going to begin our Paws, Claws and Whiskers topic. Can you think of anyone in your family or any friends</w:t>
      </w:r>
      <w:r w:rsidR="00A41122" w:rsidRPr="001C24C8">
        <w:t xml:space="preserve"> who have a pet</w:t>
      </w:r>
      <w:r w:rsidRPr="001C24C8">
        <w:t xml:space="preserve"> that you can have a </w:t>
      </w:r>
      <w:r w:rsidR="00A41122" w:rsidRPr="001C24C8">
        <w:t>phone call</w:t>
      </w:r>
      <w:r w:rsidRPr="001C24C8">
        <w:t xml:space="preserve"> with</w:t>
      </w:r>
      <w:r w:rsidR="00A41122" w:rsidRPr="001C24C8">
        <w:t xml:space="preserve">? </w:t>
      </w:r>
    </w:p>
    <w:p w14:paraId="1C4E1FE4" w14:textId="2A9C82E1" w:rsidR="00A41122" w:rsidRPr="001C24C8" w:rsidRDefault="00A41122">
      <w:r w:rsidRPr="001C24C8">
        <w:t>Maybe someone you</w:t>
      </w:r>
      <w:r w:rsidR="001C24C8">
        <w:t xml:space="preserve"> know</w:t>
      </w:r>
      <w:r w:rsidRPr="001C24C8">
        <w:t xml:space="preserve"> has a cat, or a dog or a pet fish</w:t>
      </w:r>
      <w:r w:rsidR="001C24C8">
        <w:t>?</w:t>
      </w:r>
      <w:r w:rsidRPr="001C24C8">
        <w:t xml:space="preserve">  </w:t>
      </w:r>
    </w:p>
    <w:p w14:paraId="76DF43EB" w14:textId="4E921DA8" w:rsidR="00A41122" w:rsidRPr="001C24C8" w:rsidRDefault="00A41122"/>
    <w:p w14:paraId="14E10E5F" w14:textId="7E5CDB2A" w:rsidR="00A41122" w:rsidRPr="001C24C8" w:rsidRDefault="00A41122">
      <w:r w:rsidRPr="001C24C8">
        <w:t xml:space="preserve">Can you think of some questions that you could ask a pet owner? </w:t>
      </w:r>
      <w:r w:rsidR="007E19E1">
        <w:br/>
      </w:r>
      <w:bookmarkStart w:id="0" w:name="_GoBack"/>
      <w:bookmarkEnd w:id="0"/>
      <w:r w:rsidRPr="001C24C8">
        <w:t xml:space="preserve">Think of all of the different things you would like to know about having a pet. </w:t>
      </w:r>
    </w:p>
    <w:p w14:paraId="77107CB5" w14:textId="1B445BDF" w:rsidR="00A41122" w:rsidRPr="001C24C8" w:rsidRDefault="00A41122">
      <w:r w:rsidRPr="001C24C8">
        <w:t>Here are some of my questions</w:t>
      </w:r>
      <w:r w:rsidR="006B0EE3" w:rsidRPr="001C24C8">
        <w:t>,</w:t>
      </w:r>
      <w:r w:rsidRPr="001C24C8">
        <w:t xml:space="preserve"> you can use these to help you think of your own!</w:t>
      </w:r>
    </w:p>
    <w:p w14:paraId="1A757D4D" w14:textId="12F7DD22" w:rsidR="00A41122" w:rsidRPr="001C24C8" w:rsidRDefault="00A41122"/>
    <w:p w14:paraId="5A291F15" w14:textId="1AA39CD9" w:rsidR="00A41122" w:rsidRPr="001C24C8" w:rsidRDefault="00A41122" w:rsidP="00A4112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C24C8">
        <w:rPr>
          <w:rFonts w:asciiTheme="minorHAnsi" w:hAnsiTheme="minorHAnsi"/>
        </w:rPr>
        <w:t>What types of exercise does your animal do?</w:t>
      </w:r>
    </w:p>
    <w:p w14:paraId="49EB1248" w14:textId="33FC78FC" w:rsidR="00A41122" w:rsidRPr="001C24C8" w:rsidRDefault="00A41122" w:rsidP="006B0EE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C24C8">
        <w:rPr>
          <w:rFonts w:asciiTheme="minorHAnsi" w:hAnsiTheme="minorHAnsi"/>
        </w:rPr>
        <w:t>What food does your animal eat?</w:t>
      </w:r>
    </w:p>
    <w:p w14:paraId="77BA1850" w14:textId="272CF581" w:rsidR="006B0EE3" w:rsidRPr="001C24C8" w:rsidRDefault="006B0EE3" w:rsidP="006B0EE3"/>
    <w:p w14:paraId="02D32B96" w14:textId="30B4BE76" w:rsidR="006B0EE3" w:rsidRPr="001C24C8" w:rsidRDefault="006B0EE3" w:rsidP="006B0EE3">
      <w:r w:rsidRPr="001C24C8">
        <w:t xml:space="preserve">Try to think of at least </w:t>
      </w:r>
      <w:r w:rsidR="001C24C8">
        <w:t>5</w:t>
      </w:r>
      <w:r w:rsidRPr="001C24C8">
        <w:t xml:space="preserve"> questions, but there could be many more questions you’d like to ask!</w:t>
      </w:r>
    </w:p>
    <w:p w14:paraId="179C4CAE" w14:textId="62367498" w:rsidR="006B0EE3" w:rsidRPr="001C24C8" w:rsidRDefault="006B0EE3" w:rsidP="006B0EE3"/>
    <w:p w14:paraId="593DF7AF" w14:textId="5F67C8E6" w:rsidR="006B0EE3" w:rsidRPr="001C24C8" w:rsidRDefault="006B0EE3" w:rsidP="006B0EE3">
      <w:r w:rsidRPr="001C24C8">
        <w:t>Once you have finished, can you share your questions with someone at home?</w:t>
      </w:r>
    </w:p>
    <w:p w14:paraId="24C780B8" w14:textId="14A1D708" w:rsidR="006B0EE3" w:rsidRPr="001C24C8" w:rsidRDefault="006B0EE3" w:rsidP="006B0EE3"/>
    <w:p w14:paraId="1FC30CA0" w14:textId="20FB796E" w:rsidR="006B0EE3" w:rsidRPr="001C24C8" w:rsidRDefault="00C5024C" w:rsidP="006B0EE3">
      <w:pPr>
        <w:rPr>
          <w:b/>
          <w:bCs/>
          <w:color w:val="0070C0"/>
        </w:rPr>
      </w:pPr>
      <w:r w:rsidRPr="001C24C8">
        <w:rPr>
          <w:b/>
          <w:bCs/>
          <w:color w:val="0070C0"/>
        </w:rPr>
        <w:t xml:space="preserve">Tuesday </w:t>
      </w:r>
    </w:p>
    <w:p w14:paraId="4D56086B" w14:textId="33D6D581" w:rsidR="006B0EE3" w:rsidRPr="001C24C8" w:rsidRDefault="006B0EE3" w:rsidP="006B0EE3"/>
    <w:p w14:paraId="53C99133" w14:textId="174BE3D4" w:rsidR="00C5024C" w:rsidRPr="001C24C8" w:rsidRDefault="00C5024C" w:rsidP="006B0EE3">
      <w:r w:rsidRPr="001C24C8">
        <w:t>Now that you have all of your questions</w:t>
      </w:r>
      <w:r w:rsidR="00613B92" w:rsidRPr="001C24C8">
        <w:t>,</w:t>
      </w:r>
      <w:r w:rsidRPr="001C24C8">
        <w:t xml:space="preserve"> you are ready to ask an animal owner these questions!</w:t>
      </w:r>
    </w:p>
    <w:p w14:paraId="6B60205A" w14:textId="0881E7CB" w:rsidR="00C5024C" w:rsidRPr="001C24C8" w:rsidRDefault="00C5024C" w:rsidP="006B0EE3">
      <w:r w:rsidRPr="001C24C8">
        <w:t>Remember to listen very carefully to the response and see if you can even impress someone else in your home with your new knowledge.</w:t>
      </w:r>
    </w:p>
    <w:p w14:paraId="293F06E9" w14:textId="71F8E957" w:rsidR="00C5024C" w:rsidRPr="001C24C8" w:rsidRDefault="00C5024C" w:rsidP="006B0EE3"/>
    <w:p w14:paraId="7C577779" w14:textId="7242E322" w:rsidR="00C5024C" w:rsidRPr="001C24C8" w:rsidRDefault="00C5024C" w:rsidP="006B0EE3">
      <w:r w:rsidRPr="001C24C8">
        <w:t xml:space="preserve">If you do not have someone </w:t>
      </w:r>
      <w:r w:rsidR="00613B92" w:rsidRPr="001C24C8">
        <w:t>to ask these questions</w:t>
      </w:r>
      <w:r w:rsidRPr="001C24C8">
        <w:t xml:space="preserve">, </w:t>
      </w:r>
      <w:r w:rsidR="001C24C8">
        <w:t>here is</w:t>
      </w:r>
      <w:r w:rsidRPr="001C24C8">
        <w:t xml:space="preserve"> a video link showing someone explaining how to look after pets, have a look and see what new information you can learn from it. </w:t>
      </w:r>
    </w:p>
    <w:p w14:paraId="531D0EAE" w14:textId="1CC91C01" w:rsidR="00C5024C" w:rsidRPr="001C24C8" w:rsidRDefault="00C5024C" w:rsidP="006B0EE3"/>
    <w:p w14:paraId="0CA93780" w14:textId="77777777" w:rsidR="00C5024C" w:rsidRPr="001C24C8" w:rsidRDefault="00A54699" w:rsidP="00C5024C">
      <w:pPr>
        <w:rPr>
          <w:rFonts w:eastAsia="Times New Roman" w:cs="Times New Roman"/>
        </w:rPr>
      </w:pPr>
      <w:hyperlink r:id="rId9" w:history="1">
        <w:r w:rsidR="00C5024C" w:rsidRPr="001C24C8">
          <w:rPr>
            <w:rFonts w:eastAsia="Times New Roman" w:cs="Times New Roman"/>
            <w:color w:val="0000FF"/>
            <w:u w:val="single"/>
          </w:rPr>
          <w:t>https://www.youtube.com/watch?v=pKosbOawGSY</w:t>
        </w:r>
      </w:hyperlink>
    </w:p>
    <w:p w14:paraId="6A441BCA" w14:textId="52C2EB83" w:rsidR="00C5024C" w:rsidRPr="001C24C8" w:rsidRDefault="00C5024C" w:rsidP="006B0EE3"/>
    <w:p w14:paraId="1AD1DB68" w14:textId="509B66B1" w:rsidR="00C5024C" w:rsidRPr="001C24C8" w:rsidRDefault="00C5024C" w:rsidP="006B0EE3">
      <w:r w:rsidRPr="001C24C8">
        <w:t>Can you maybe do some of your own research on how to look after a pet</w:t>
      </w:r>
      <w:r w:rsidR="001C24C8">
        <w:t>?</w:t>
      </w:r>
    </w:p>
    <w:p w14:paraId="13E38362" w14:textId="1A34108F" w:rsidR="00C5024C" w:rsidRPr="001C24C8" w:rsidRDefault="00C5024C" w:rsidP="006B0EE3"/>
    <w:p w14:paraId="7E0A6BFF" w14:textId="77A5FFA8" w:rsidR="00A51B22" w:rsidRPr="001C24C8" w:rsidRDefault="00C5024C" w:rsidP="001C24C8">
      <w:pPr>
        <w:jc w:val="center"/>
        <w:rPr>
          <w:highlight w:val="cyan"/>
        </w:rPr>
      </w:pPr>
      <w:r w:rsidRPr="001C24C8">
        <w:rPr>
          <w:highlight w:val="cyan"/>
        </w:rPr>
        <w:t>*Remember to ask your grown up to help you when you are doing your research online*</w:t>
      </w:r>
    </w:p>
    <w:p w14:paraId="1F4EB826" w14:textId="726684EA" w:rsidR="00613B92" w:rsidRPr="001C24C8" w:rsidRDefault="00613B92" w:rsidP="00613B92">
      <w:pPr>
        <w:rPr>
          <w:b/>
          <w:bCs/>
          <w:color w:val="0070C0"/>
        </w:rPr>
      </w:pPr>
      <w:r w:rsidRPr="001C24C8">
        <w:rPr>
          <w:b/>
          <w:bCs/>
          <w:color w:val="0070C0"/>
        </w:rPr>
        <w:lastRenderedPageBreak/>
        <w:t>Wednesday</w:t>
      </w:r>
    </w:p>
    <w:p w14:paraId="27895A20" w14:textId="5B533DFD" w:rsidR="00613B92" w:rsidRPr="001C24C8" w:rsidRDefault="00613B92" w:rsidP="00613B92"/>
    <w:p w14:paraId="237DEDE0" w14:textId="30286043" w:rsidR="00613B92" w:rsidRPr="001C24C8" w:rsidRDefault="00DD3A04" w:rsidP="00613B92">
      <w:r w:rsidRPr="001C24C8">
        <w:t>I hope that you have discovered lots of new information about</w:t>
      </w:r>
      <w:r w:rsidR="001C24C8">
        <w:t xml:space="preserve"> animals</w:t>
      </w:r>
      <w:r w:rsidRPr="001C24C8">
        <w:t xml:space="preserve"> from whoever you have spoken to. </w:t>
      </w:r>
    </w:p>
    <w:p w14:paraId="08DC3722" w14:textId="4049A469" w:rsidR="00DD3A04" w:rsidRPr="001C24C8" w:rsidRDefault="00DD3A04" w:rsidP="00613B92"/>
    <w:p w14:paraId="643519F2" w14:textId="16FB0872" w:rsidR="00DD3A04" w:rsidRPr="001C24C8" w:rsidRDefault="00DD3A04" w:rsidP="00613B92">
      <w:r w:rsidRPr="001C24C8">
        <w:t>Now can you tell us what happened during your conversations</w:t>
      </w:r>
      <w:r w:rsidR="001C24C8">
        <w:t>?</w:t>
      </w:r>
    </w:p>
    <w:p w14:paraId="320A1C4A" w14:textId="48EC1D2C" w:rsidR="00DD3A04" w:rsidRPr="001C24C8" w:rsidRDefault="00DD3A04" w:rsidP="00613B92"/>
    <w:p w14:paraId="2527F61B" w14:textId="714A1563" w:rsidR="00DD3A04" w:rsidRPr="001C24C8" w:rsidRDefault="00DD3A04" w:rsidP="00613B92">
      <w:r w:rsidRPr="001C24C8">
        <w:t>You may like to present it as I have in the picture below…</w:t>
      </w:r>
    </w:p>
    <w:p w14:paraId="42236975" w14:textId="639175F5" w:rsidR="00DD3A04" w:rsidRPr="001C24C8" w:rsidRDefault="00DD3A04" w:rsidP="00613B92"/>
    <w:p w14:paraId="5E672AA5" w14:textId="239E3F2E" w:rsidR="00DD3A04" w:rsidRPr="001C24C8" w:rsidRDefault="00DD3A04" w:rsidP="00613B92">
      <w:r w:rsidRPr="001C24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A9C02" wp14:editId="4832FA60">
                <wp:simplePos x="0" y="0"/>
                <wp:positionH relativeFrom="column">
                  <wp:posOffset>-48638</wp:posOffset>
                </wp:positionH>
                <wp:positionV relativeFrom="paragraph">
                  <wp:posOffset>85387</wp:posOffset>
                </wp:positionV>
                <wp:extent cx="5924144" cy="3599234"/>
                <wp:effectExtent l="0" t="0" r="698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144" cy="3599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84D6" w14:textId="73C35430" w:rsidR="00DD3A04" w:rsidRPr="00DD3A04" w:rsidRDefault="00DD3A04" w:rsidP="00DD3A0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D3A0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DD3A04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https://i.pinimg.com/originals/2d/c7/02/2dc702f5a9fb9311819136a3821dd057.jpg" \* MERGEFORMATINET </w:instrText>
                            </w:r>
                            <w:r w:rsidRPr="00DD3A0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DD3A04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6BC050C" wp14:editId="0D7A0BF2">
                                  <wp:extent cx="4216997" cy="3501390"/>
                                  <wp:effectExtent l="0" t="0" r="0" b="3810"/>
                                  <wp:docPr id="7" name="Picture 7" descr="Dog Drawings In Pencil Easy For Kids Sketch Coloring Page | Do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og Drawings In Pencil Easy For Kids Sketch Coloring Page | Do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2712" cy="351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3A04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20205C5A" w14:textId="77777777" w:rsidR="00DD3A04" w:rsidRDefault="00DD3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9C02" id="Text Box 6" o:spid="_x0000_s1027" type="#_x0000_t202" style="position:absolute;margin-left:-3.85pt;margin-top:6.7pt;width:466.45pt;height:28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" fillcolor="white [3201]" strokeweight=".5pt">
                <v:textbox>
                  <w:txbxContent>
                    <w:p w14:paraId="561A84D6" w14:textId="73C35430" w:rsidR="00DD3A04" w:rsidRPr="00DD3A04" w:rsidRDefault="00DD3A04" w:rsidP="00DD3A04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D3A04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DD3A04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https://i.pinimg.com/originals/2d/c7/02/2dc702f5a9fb9311819136a3821dd057.jpg" \* MERGEFORMATINET </w:instrText>
                      </w:r>
                      <w:r w:rsidRPr="00DD3A04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DD3A04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66BC050C" wp14:editId="0D7A0BF2">
                            <wp:extent cx="4216997" cy="3501390"/>
                            <wp:effectExtent l="0" t="0" r="0" b="3810"/>
                            <wp:docPr id="7" name="Picture 7" descr="Dog Drawings In Pencil Easy For Kids Sketch Coloring Page | Do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og Drawings In Pencil Easy For Kids Sketch Coloring Page | Do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2712" cy="3514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3A04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  <w:p w14:paraId="20205C5A" w14:textId="77777777" w:rsidR="00DD3A04" w:rsidRDefault="00DD3A04"/>
                  </w:txbxContent>
                </v:textbox>
              </v:shape>
            </w:pict>
          </mc:Fallback>
        </mc:AlternateContent>
      </w:r>
    </w:p>
    <w:p w14:paraId="2A20F147" w14:textId="77777777" w:rsidR="00DD3A04" w:rsidRPr="001C24C8" w:rsidRDefault="00DD3A04" w:rsidP="00613B92"/>
    <w:p w14:paraId="53C94B60" w14:textId="6C5D9736" w:rsidR="00DD3A04" w:rsidRPr="001C24C8" w:rsidRDefault="00DD3A04" w:rsidP="00613B92"/>
    <w:p w14:paraId="5D7EDDB0" w14:textId="77777777" w:rsidR="00DD3A04" w:rsidRPr="001C24C8" w:rsidRDefault="00DD3A04" w:rsidP="00613B92"/>
    <w:p w14:paraId="72C0AA24" w14:textId="77777777" w:rsidR="006B0EE3" w:rsidRPr="001C24C8" w:rsidRDefault="006B0EE3" w:rsidP="006B0EE3"/>
    <w:p w14:paraId="5E7415B9" w14:textId="77777777" w:rsidR="006B0EE3" w:rsidRPr="001C24C8" w:rsidRDefault="006B0EE3" w:rsidP="006B0EE3"/>
    <w:p w14:paraId="6D49D863" w14:textId="5FD72D7F" w:rsidR="00141BC0" w:rsidRPr="001C24C8" w:rsidRDefault="00141BC0"/>
    <w:p w14:paraId="20253185" w14:textId="60378596" w:rsidR="00141BC0" w:rsidRPr="001C24C8" w:rsidRDefault="00141BC0"/>
    <w:p w14:paraId="729F6C6C" w14:textId="2C9A9512" w:rsidR="00141BC0" w:rsidRPr="001C24C8" w:rsidRDefault="00141BC0"/>
    <w:p w14:paraId="415597CD" w14:textId="0BAD5929" w:rsidR="00DD3A04" w:rsidRPr="001C24C8" w:rsidRDefault="00DD3A04"/>
    <w:p w14:paraId="14422A87" w14:textId="49662C19" w:rsidR="00DD3A04" w:rsidRPr="001C24C8" w:rsidRDefault="00DD3A04"/>
    <w:p w14:paraId="6FB6979E" w14:textId="4AE36EC0" w:rsidR="00DD3A04" w:rsidRPr="001C24C8" w:rsidRDefault="00DD3A04"/>
    <w:p w14:paraId="121C9A63" w14:textId="6E5B8B3F" w:rsidR="00DD3A04" w:rsidRPr="001C24C8" w:rsidRDefault="00DD3A04"/>
    <w:p w14:paraId="48F9F46F" w14:textId="38232C9A" w:rsidR="00DD3A04" w:rsidRPr="001C24C8" w:rsidRDefault="00DD3A04"/>
    <w:p w14:paraId="3872E776" w14:textId="2B2679B4" w:rsidR="00DD3A04" w:rsidRPr="001C24C8" w:rsidRDefault="00DD3A04"/>
    <w:p w14:paraId="7E17AE14" w14:textId="6D7E1E3D" w:rsidR="00DD3A04" w:rsidRPr="001C24C8" w:rsidRDefault="00DD3A04"/>
    <w:p w14:paraId="1A5AF66F" w14:textId="2EACC5EF" w:rsidR="00DD3A04" w:rsidRPr="001C24C8" w:rsidRDefault="00DD3A04"/>
    <w:p w14:paraId="353231D9" w14:textId="61AF2B5F" w:rsidR="00DD3A04" w:rsidRPr="001C24C8" w:rsidRDefault="00DD3A04"/>
    <w:p w14:paraId="181FB7AD" w14:textId="13D62B5C" w:rsidR="00DD3A04" w:rsidRPr="001C24C8" w:rsidRDefault="00DD3A04"/>
    <w:p w14:paraId="1A4A3527" w14:textId="2BE5CCA5" w:rsidR="00DD3A04" w:rsidRPr="001C24C8" w:rsidRDefault="00DD3A04"/>
    <w:p w14:paraId="29E8A79D" w14:textId="5D730B6C" w:rsidR="00DD3A04" w:rsidRPr="001C24C8" w:rsidRDefault="00DD3A04"/>
    <w:p w14:paraId="218A22D3" w14:textId="377FBF5A" w:rsidR="00DD3A04" w:rsidRPr="001C24C8" w:rsidRDefault="00F92D48">
      <w:pPr>
        <w:rPr>
          <w:rFonts w:ascii="Bradley Hand" w:hAnsi="Bradley Hand"/>
          <w:u w:val="single"/>
        </w:rPr>
      </w:pPr>
      <w:r w:rsidRPr="001C24C8">
        <w:rPr>
          <w:rFonts w:ascii="Bradley Hand" w:hAnsi="Bradley Hand"/>
          <w:u w:val="single"/>
        </w:rPr>
        <w:t xml:space="preserve">I found out that my sister walks her dog twice a day. </w:t>
      </w:r>
    </w:p>
    <w:p w14:paraId="117A0EB8" w14:textId="1579A637" w:rsidR="00F92D48" w:rsidRPr="001C24C8" w:rsidRDefault="00F92D48" w:rsidP="00DD3A04">
      <w:pPr>
        <w:rPr>
          <w:rFonts w:ascii="Bradley Hand" w:hAnsi="Bradley Hand"/>
          <w:u w:val="single"/>
        </w:rPr>
      </w:pPr>
      <w:r w:rsidRPr="001C24C8">
        <w:rPr>
          <w:rFonts w:ascii="Bradley Hand" w:hAnsi="Bradley Hand"/>
          <w:u w:val="single"/>
        </w:rPr>
        <w:t xml:space="preserve">She feeds her dog food from a company called pedigree. </w:t>
      </w:r>
    </w:p>
    <w:p w14:paraId="7FCCB099" w14:textId="0FADC809" w:rsidR="00F92D48" w:rsidRPr="001C24C8" w:rsidRDefault="00F92D48" w:rsidP="00DD3A04">
      <w:pPr>
        <w:rPr>
          <w:rFonts w:ascii="Bradley Hand" w:hAnsi="Bradley Hand"/>
          <w:u w:val="single"/>
        </w:rPr>
      </w:pPr>
      <w:r w:rsidRPr="001C24C8">
        <w:rPr>
          <w:rFonts w:ascii="Bradley Hand" w:hAnsi="Bradley Hand"/>
          <w:u w:val="single"/>
        </w:rPr>
        <w:t xml:space="preserve">She takes her dog to the vet and that’s where its fur gets trimmed which is like getting your hair cut. </w:t>
      </w:r>
    </w:p>
    <w:p w14:paraId="3123451F" w14:textId="76EA417A" w:rsidR="00F92D48" w:rsidRPr="001C24C8" w:rsidRDefault="00F92D48">
      <w:pPr>
        <w:rPr>
          <w:rFonts w:ascii="Bradley Hand" w:hAnsi="Bradley Hand"/>
          <w:u w:val="single"/>
        </w:rPr>
      </w:pPr>
      <w:r w:rsidRPr="001C24C8">
        <w:rPr>
          <w:rFonts w:ascii="Bradley Hand" w:hAnsi="Bradley Hand"/>
          <w:u w:val="single"/>
        </w:rPr>
        <w:t>The most interesting fact that I found out is that sometimes her dog eats food that we eat!</w:t>
      </w:r>
    </w:p>
    <w:p w14:paraId="77F31D69" w14:textId="77777777" w:rsidR="0057788A" w:rsidRPr="001C24C8" w:rsidRDefault="0057788A">
      <w:pPr>
        <w:rPr>
          <w:u w:val="single"/>
        </w:rPr>
      </w:pPr>
    </w:p>
    <w:p w14:paraId="5F1469E3" w14:textId="575FD2A1" w:rsidR="00A51B22" w:rsidRPr="007B5DEA" w:rsidRDefault="00A51B22">
      <w:pPr>
        <w:rPr>
          <w:b/>
          <w:bCs/>
          <w:color w:val="0070C0"/>
        </w:rPr>
      </w:pPr>
      <w:r w:rsidRPr="001C24C8">
        <w:rPr>
          <w:b/>
          <w:bCs/>
          <w:color w:val="0070C0"/>
        </w:rPr>
        <w:t>Thursday</w:t>
      </w:r>
    </w:p>
    <w:p w14:paraId="089CC43B" w14:textId="0120BF83" w:rsidR="00A51B22" w:rsidRPr="001C24C8" w:rsidRDefault="00A51B22"/>
    <w:p w14:paraId="51648B3D" w14:textId="02AADFBB" w:rsidR="00A51B22" w:rsidRPr="001C24C8" w:rsidRDefault="00A51B22">
      <w:r w:rsidRPr="001C24C8">
        <w:t>I hope you have had lots of fun learning about how to take care of a pet.</w:t>
      </w:r>
    </w:p>
    <w:p w14:paraId="60F6124F" w14:textId="77777777" w:rsidR="0057788A" w:rsidRPr="001C24C8" w:rsidRDefault="00A51B22">
      <w:r w:rsidRPr="001C24C8">
        <w:t xml:space="preserve"> </w:t>
      </w:r>
    </w:p>
    <w:p w14:paraId="3C3DF961" w14:textId="39212230" w:rsidR="00A51B22" w:rsidRPr="001C24C8" w:rsidRDefault="00A51B22">
      <w:r w:rsidRPr="001C24C8">
        <w:t xml:space="preserve">Now can you think about the animal you have learnt </w:t>
      </w:r>
      <w:r w:rsidR="007B5DEA">
        <w:t xml:space="preserve">about </w:t>
      </w:r>
      <w:r w:rsidRPr="001C24C8">
        <w:t>and label</w:t>
      </w:r>
      <w:r w:rsidR="007B5DEA">
        <w:t xml:space="preserve"> a drawing of</w:t>
      </w:r>
      <w:r w:rsidRPr="001C24C8">
        <w:t xml:space="preserve"> your animal?</w:t>
      </w:r>
    </w:p>
    <w:p w14:paraId="7B181A1D" w14:textId="77777777" w:rsidR="007B5DEA" w:rsidRDefault="007B5DEA" w:rsidP="0057788A">
      <w:pPr>
        <w:jc w:val="center"/>
        <w:rPr>
          <w:u w:val="single"/>
        </w:rPr>
      </w:pPr>
    </w:p>
    <w:p w14:paraId="7B351D0B" w14:textId="66AED513" w:rsidR="00A51B22" w:rsidRPr="007B5DEA" w:rsidRDefault="00A51B22" w:rsidP="0057788A">
      <w:pPr>
        <w:jc w:val="center"/>
      </w:pPr>
      <w:r w:rsidRPr="007B5DEA">
        <w:t>What is a label?</w:t>
      </w:r>
    </w:p>
    <w:p w14:paraId="3BF3B338" w14:textId="74161C45" w:rsidR="00A51B22" w:rsidRPr="001C24C8" w:rsidRDefault="00A51B22"/>
    <w:p w14:paraId="2355AF8F" w14:textId="458C5F04" w:rsidR="00A51B22" w:rsidRPr="001C24C8" w:rsidRDefault="0082389A">
      <w:r w:rsidRPr="001C24C8">
        <w:t>A label is a list of words that help to understand a picture and its parts.</w:t>
      </w:r>
    </w:p>
    <w:p w14:paraId="7FC9B62B" w14:textId="1D1C201B" w:rsidR="0082389A" w:rsidRPr="001C24C8" w:rsidRDefault="0082389A"/>
    <w:p w14:paraId="60D9EB4A" w14:textId="05BD88ED" w:rsidR="0082389A" w:rsidRPr="001C24C8" w:rsidRDefault="001C24C8">
      <w:r w:rsidRPr="001C24C8">
        <w:rPr>
          <w:noProof/>
        </w:rPr>
        <w:drawing>
          <wp:anchor distT="0" distB="0" distL="114300" distR="114300" simplePos="0" relativeHeight="251666432" behindDoc="0" locked="0" layoutInCell="1" allowOverlap="1" wp14:anchorId="3C53391A" wp14:editId="52074565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369560" cy="23266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5 at 13.50.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9A" w:rsidRPr="001C24C8">
        <w:t xml:space="preserve">Here </w:t>
      </w:r>
      <w:r w:rsidR="0057788A" w:rsidRPr="001C24C8">
        <w:t>is a</w:t>
      </w:r>
      <w:r w:rsidR="00F66EB3" w:rsidRPr="001C24C8">
        <w:t>n example of a</w:t>
      </w:r>
      <w:r w:rsidR="0082389A" w:rsidRPr="001C24C8">
        <w:t xml:space="preserve"> </w:t>
      </w:r>
      <w:r w:rsidR="007B5DEA">
        <w:t>drawing</w:t>
      </w:r>
      <w:r w:rsidR="0082389A" w:rsidRPr="001C24C8">
        <w:t xml:space="preserve"> with labels…</w:t>
      </w:r>
    </w:p>
    <w:p w14:paraId="3F7B1AE6" w14:textId="54402717" w:rsidR="0057788A" w:rsidRPr="001C24C8" w:rsidRDefault="0057788A">
      <w:r w:rsidRPr="001C24C8">
        <w:t>Now can you draw a picture and label the parts of the animal you are looking at?</w:t>
      </w:r>
    </w:p>
    <w:p w14:paraId="59C18834" w14:textId="2DC50309" w:rsidR="0057788A" w:rsidRPr="001C24C8" w:rsidRDefault="0057788A">
      <w:r w:rsidRPr="001C24C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D07F2" wp14:editId="0592FCBA">
                <wp:simplePos x="0" y="0"/>
                <wp:positionH relativeFrom="column">
                  <wp:posOffset>3004457</wp:posOffset>
                </wp:positionH>
                <wp:positionV relativeFrom="paragraph">
                  <wp:posOffset>133985</wp:posOffset>
                </wp:positionV>
                <wp:extent cx="794657" cy="337457"/>
                <wp:effectExtent l="0" t="25400" r="31115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337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29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55pt;margin-top:10.55pt;width:62.55pt;height:26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Pr="001C24C8"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E369B47" wp14:editId="47BAF3A5">
            <wp:simplePos x="0" y="0"/>
            <wp:positionH relativeFrom="column">
              <wp:posOffset>1480185</wp:posOffset>
            </wp:positionH>
            <wp:positionV relativeFrom="paragraph">
              <wp:posOffset>57785</wp:posOffset>
            </wp:positionV>
            <wp:extent cx="3129915" cy="2394585"/>
            <wp:effectExtent l="0" t="0" r="0" b="5715"/>
            <wp:wrapSquare wrapText="bothSides"/>
            <wp:docPr id="9" name="Picture 9" descr="Rabbit Drawing Picture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bbit Drawing Picture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CF67" w14:textId="53FE4DAA" w:rsidR="0057788A" w:rsidRPr="001C24C8" w:rsidRDefault="0057788A" w:rsidP="0057788A">
      <w:pPr>
        <w:rPr>
          <w:rFonts w:eastAsia="Times New Roman" w:cs="Times New Roman"/>
        </w:rPr>
      </w:pPr>
      <w:r w:rsidRPr="001C24C8">
        <w:rPr>
          <w:rFonts w:eastAsia="Times New Roman" w:cs="Times New Roman"/>
        </w:rPr>
        <w:fldChar w:fldCharType="begin"/>
      </w:r>
      <w:r w:rsidRPr="001C24C8">
        <w:rPr>
          <w:rFonts w:eastAsia="Times New Roman" w:cs="Times New Roman"/>
        </w:rPr>
        <w:instrText xml:space="preserve"> INCLUDEPICTURE "https://getdrawings.com/images/rabbit-drawing-picture-8.jpg" \* MERGEFORMATINET </w:instrText>
      </w:r>
      <w:r w:rsidRPr="001C24C8">
        <w:rPr>
          <w:rFonts w:eastAsia="Times New Roman" w:cs="Times New Roman"/>
        </w:rPr>
        <w:fldChar w:fldCharType="end"/>
      </w:r>
    </w:p>
    <w:p w14:paraId="53A43BE2" w14:textId="1B58DF42" w:rsidR="0057788A" w:rsidRPr="001C24C8" w:rsidRDefault="0057788A">
      <w:r w:rsidRPr="001C24C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09FF3" wp14:editId="3F8FD0A8">
                <wp:simplePos x="0" y="0"/>
                <wp:positionH relativeFrom="column">
                  <wp:posOffset>1382485</wp:posOffset>
                </wp:positionH>
                <wp:positionV relativeFrom="paragraph">
                  <wp:posOffset>925286</wp:posOffset>
                </wp:positionV>
                <wp:extent cx="478881" cy="533400"/>
                <wp:effectExtent l="25400" t="0" r="1651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81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01BA" id="Straight Arrow Connector 14" o:spid="_x0000_s1026" type="#_x0000_t32" style="position:absolute;margin-left:108.85pt;margin-top:72.85pt;width:37.7pt;height:4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Pr="001C24C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AF983" wp14:editId="39A682FF">
                <wp:simplePos x="0" y="0"/>
                <wp:positionH relativeFrom="column">
                  <wp:posOffset>903877</wp:posOffset>
                </wp:positionH>
                <wp:positionV relativeFrom="paragraph">
                  <wp:posOffset>435973</wp:posOffset>
                </wp:positionV>
                <wp:extent cx="674733" cy="293914"/>
                <wp:effectExtent l="25400" t="25400" r="11430" b="241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733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9FF9" id="Straight Arrow Connector 13" o:spid="_x0000_s1026" type="#_x0000_t32" style="position:absolute;margin-left:71.15pt;margin-top:34.35pt;width:53.15pt;height:23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1C24C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047A4" wp14:editId="003BCBB5">
                <wp:simplePos x="0" y="0"/>
                <wp:positionH relativeFrom="column">
                  <wp:posOffset>1480456</wp:posOffset>
                </wp:positionH>
                <wp:positionV relativeFrom="paragraph">
                  <wp:posOffset>1742259</wp:posOffset>
                </wp:positionV>
                <wp:extent cx="478881" cy="533400"/>
                <wp:effectExtent l="25400" t="0" r="1651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81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ADCD" id="Straight Arrow Connector 12" o:spid="_x0000_s1026" type="#_x0000_t32" style="position:absolute;margin-left:116.55pt;margin-top:137.2pt;width:37.7pt;height:4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Pr="001C24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1628C" wp14:editId="4FCACE2F">
                <wp:simplePos x="0" y="0"/>
                <wp:positionH relativeFrom="column">
                  <wp:posOffset>4376057</wp:posOffset>
                </wp:positionH>
                <wp:positionV relativeFrom="paragraph">
                  <wp:posOffset>925830</wp:posOffset>
                </wp:positionV>
                <wp:extent cx="12954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AEF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72.9pt" to="446.55pt,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3B799AD4" w14:textId="4335852A" w:rsidR="00F66EB3" w:rsidRPr="001C24C8" w:rsidRDefault="00F66EB3"/>
    <w:p w14:paraId="77428767" w14:textId="4E5170E1" w:rsidR="00F66EB3" w:rsidRPr="001C24C8" w:rsidRDefault="00F66EB3"/>
    <w:p w14:paraId="25644853" w14:textId="133750CD" w:rsidR="00F66EB3" w:rsidRPr="001C24C8" w:rsidRDefault="00F66EB3"/>
    <w:p w14:paraId="4C23883C" w14:textId="0A2E55BE" w:rsidR="00F66EB3" w:rsidRPr="001C24C8" w:rsidRDefault="00F66EB3"/>
    <w:p w14:paraId="2E9C1BBD" w14:textId="35E0E09A" w:rsidR="00F66EB3" w:rsidRPr="001C24C8" w:rsidRDefault="00F66EB3"/>
    <w:p w14:paraId="0F153D9A" w14:textId="3CE905A0" w:rsidR="00F66EB3" w:rsidRPr="001C24C8" w:rsidRDefault="00F66EB3"/>
    <w:p w14:paraId="5289AC4E" w14:textId="06A41CBB" w:rsidR="00F66EB3" w:rsidRPr="001C24C8" w:rsidRDefault="00F66EB3"/>
    <w:p w14:paraId="60EEF717" w14:textId="4A8A204C" w:rsidR="00F66EB3" w:rsidRPr="001C24C8" w:rsidRDefault="00F66EB3"/>
    <w:p w14:paraId="3005CF83" w14:textId="69F6AE80" w:rsidR="00F66EB3" w:rsidRPr="001C24C8" w:rsidRDefault="00F66EB3"/>
    <w:p w14:paraId="37916381" w14:textId="5FA32121" w:rsidR="00F66EB3" w:rsidRPr="001C24C8" w:rsidRDefault="00F66EB3"/>
    <w:p w14:paraId="103AE3F4" w14:textId="3E47CFDF" w:rsidR="00F66EB3" w:rsidRPr="001C24C8" w:rsidRDefault="00F66EB3"/>
    <w:p w14:paraId="63FE7BBF" w14:textId="34DE3125" w:rsidR="00F66EB3" w:rsidRPr="001C24C8" w:rsidRDefault="00F66EB3"/>
    <w:p w14:paraId="4B101B5A" w14:textId="43F62D67" w:rsidR="00F66EB3" w:rsidRPr="001C24C8" w:rsidRDefault="00F66EB3"/>
    <w:p w14:paraId="56389CDC" w14:textId="1CAA3374" w:rsidR="00F66EB3" w:rsidRPr="001C24C8" w:rsidRDefault="00F66EB3" w:rsidP="00F66EB3">
      <w:pPr>
        <w:jc w:val="center"/>
        <w:rPr>
          <w:highlight w:val="cyan"/>
        </w:rPr>
      </w:pPr>
      <w:r w:rsidRPr="001C24C8">
        <w:rPr>
          <w:highlight w:val="cyan"/>
        </w:rPr>
        <w:t>*Bonus- Can you write a sentence explaining how each body part that you have labelled is used? *</w:t>
      </w:r>
    </w:p>
    <w:p w14:paraId="4884AD07" w14:textId="24EEAEC0" w:rsidR="00F66EB3" w:rsidRPr="001C24C8" w:rsidRDefault="00F66EB3" w:rsidP="00F66EB3">
      <w:pPr>
        <w:jc w:val="center"/>
      </w:pPr>
    </w:p>
    <w:p w14:paraId="73B2C0FB" w14:textId="2BA25718" w:rsidR="00F66EB3" w:rsidRPr="001C24C8" w:rsidRDefault="00F66EB3" w:rsidP="00F66EB3">
      <w:pPr>
        <w:jc w:val="center"/>
      </w:pPr>
    </w:p>
    <w:p w14:paraId="0DF3FB94" w14:textId="7BFE21E8" w:rsidR="00F66EB3" w:rsidRPr="001C24C8" w:rsidRDefault="00F66EB3" w:rsidP="00F66EB3">
      <w:pPr>
        <w:rPr>
          <w:b/>
          <w:bCs/>
          <w:color w:val="0070C0"/>
        </w:rPr>
      </w:pPr>
      <w:r w:rsidRPr="001C24C8">
        <w:rPr>
          <w:b/>
          <w:bCs/>
          <w:color w:val="0070C0"/>
        </w:rPr>
        <w:t>Friday</w:t>
      </w:r>
    </w:p>
    <w:p w14:paraId="1693326A" w14:textId="1BF621A4" w:rsidR="00F66EB3" w:rsidRPr="001C24C8" w:rsidRDefault="00F66EB3" w:rsidP="00F66EB3">
      <w:r w:rsidRPr="001C24C8">
        <w:t>L.I. To be able to publish a poster</w:t>
      </w:r>
    </w:p>
    <w:p w14:paraId="4C755EF4" w14:textId="4DC89054" w:rsidR="00F66EB3" w:rsidRPr="001C24C8" w:rsidRDefault="00F66EB3" w:rsidP="00F66EB3"/>
    <w:p w14:paraId="2255D09E" w14:textId="5C7E93D2" w:rsidR="00F66EB3" w:rsidRPr="001C24C8" w:rsidRDefault="00F66EB3" w:rsidP="00F66EB3">
      <w:r w:rsidRPr="001C24C8">
        <w:t xml:space="preserve">Now that we have learnt about the different ways that we care for </w:t>
      </w:r>
      <w:r w:rsidR="007B5DEA" w:rsidRPr="001C24C8">
        <w:t>pets;</w:t>
      </w:r>
      <w:r w:rsidRPr="001C24C8">
        <w:t xml:space="preserve"> we are going to take a look at all of the different stories that we have read that have animals in them.</w:t>
      </w:r>
    </w:p>
    <w:p w14:paraId="750B8DB0" w14:textId="2535A140" w:rsidR="00474AAA" w:rsidRPr="001C24C8" w:rsidRDefault="00474AAA" w:rsidP="00F66EB3"/>
    <w:p w14:paraId="5BC7FAF2" w14:textId="731EBD73" w:rsidR="00F66EB3" w:rsidRPr="001C24C8" w:rsidRDefault="00F66EB3" w:rsidP="00F66EB3">
      <w:r w:rsidRPr="001C24C8">
        <w:t xml:space="preserve">We are going to have a look at one of our favourite stories </w:t>
      </w:r>
      <w:r w:rsidR="00474AAA" w:rsidRPr="001C24C8">
        <w:t>called the very hungry caterpillar. You may have this story at home but if not</w:t>
      </w:r>
      <w:r w:rsidR="00992596" w:rsidRPr="001C24C8">
        <w:t>,</w:t>
      </w:r>
      <w:r w:rsidR="00474AAA" w:rsidRPr="001C24C8">
        <w:t xml:space="preserve"> </w:t>
      </w:r>
      <w:hyperlink r:id="rId14" w:history="1">
        <w:r w:rsidR="00474AAA" w:rsidRPr="007B5DEA">
          <w:rPr>
            <w:rStyle w:val="Hyperlink"/>
          </w:rPr>
          <w:t>here is the link to watch it</w:t>
        </w:r>
      </w:hyperlink>
      <w:r w:rsidR="00474AAA" w:rsidRPr="001C24C8">
        <w:t>.</w:t>
      </w:r>
    </w:p>
    <w:p w14:paraId="53AB781F" w14:textId="6B5CF5AD" w:rsidR="00474AAA" w:rsidRPr="001C24C8" w:rsidRDefault="00474AAA" w:rsidP="00F66EB3"/>
    <w:p w14:paraId="5A42B4D5" w14:textId="279C924E" w:rsidR="00474AAA" w:rsidRPr="001C24C8" w:rsidRDefault="00474AAA" w:rsidP="00F66EB3">
      <w:r w:rsidRPr="001C24C8">
        <w:t xml:space="preserve">Have a think about the following questions whilst you are watching. </w:t>
      </w:r>
    </w:p>
    <w:p w14:paraId="748E6B1C" w14:textId="301129FA" w:rsidR="00474AAA" w:rsidRPr="001C24C8" w:rsidRDefault="00474AAA" w:rsidP="00474AA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C24C8">
        <w:rPr>
          <w:rFonts w:asciiTheme="minorHAnsi" w:hAnsiTheme="minorHAnsi"/>
        </w:rPr>
        <w:t>Why is the caterpillar so hungry?</w:t>
      </w:r>
    </w:p>
    <w:p w14:paraId="444B844E" w14:textId="1BE4B3FD" w:rsidR="00474AAA" w:rsidRPr="001C24C8" w:rsidRDefault="00474AAA" w:rsidP="00474AA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C24C8">
        <w:rPr>
          <w:rFonts w:asciiTheme="minorHAnsi" w:hAnsiTheme="minorHAnsi"/>
        </w:rPr>
        <w:lastRenderedPageBreak/>
        <w:t>How many different foods did he eat?</w:t>
      </w:r>
    </w:p>
    <w:p w14:paraId="2FD9B94B" w14:textId="20996C85" w:rsidR="00474AAA" w:rsidRPr="001C24C8" w:rsidRDefault="00474AAA" w:rsidP="00474AA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C24C8">
        <w:rPr>
          <w:rFonts w:asciiTheme="minorHAnsi" w:hAnsiTheme="minorHAnsi"/>
        </w:rPr>
        <w:t>Why did he get a tummy ache?</w:t>
      </w:r>
    </w:p>
    <w:p w14:paraId="32796BA8" w14:textId="0D3311A2" w:rsidR="00474AAA" w:rsidRPr="001C24C8" w:rsidRDefault="00474AAA" w:rsidP="00992596"/>
    <w:p w14:paraId="6717409C" w14:textId="7D56E05E" w:rsidR="00992596" w:rsidRPr="001C24C8" w:rsidRDefault="00992596" w:rsidP="00992596">
      <w:r w:rsidRPr="001C24C8">
        <w:t>Then pause the story at 5:47minutes, can you predict what is going to happen at the end of the story?</w:t>
      </w:r>
    </w:p>
    <w:p w14:paraId="34555A87" w14:textId="54888EB2" w:rsidR="00992596" w:rsidRPr="001C24C8" w:rsidRDefault="00992596" w:rsidP="00992596"/>
    <w:p w14:paraId="200B0FFE" w14:textId="5620A3DF" w:rsidR="00992596" w:rsidRPr="001C24C8" w:rsidRDefault="00992596" w:rsidP="00992596">
      <w:r w:rsidRPr="001C24C8">
        <w:t xml:space="preserve">Now can you create a poster of the front cover of your favourite story. </w:t>
      </w:r>
    </w:p>
    <w:p w14:paraId="4901EAB3" w14:textId="3B8E5A8C" w:rsidR="00992596" w:rsidRPr="001C24C8" w:rsidRDefault="00992596" w:rsidP="00992596">
      <w:r w:rsidRPr="001C24C8">
        <w:t>You may want to think about including other characters on the front cover or redesigning it.</w:t>
      </w:r>
    </w:p>
    <w:p w14:paraId="058C8F5B" w14:textId="05B45C4A" w:rsidR="00992596" w:rsidRPr="001C24C8" w:rsidRDefault="00992596" w:rsidP="00992596"/>
    <w:p w14:paraId="284255D6" w14:textId="29867BD8" w:rsidR="00992596" w:rsidRPr="001C24C8" w:rsidRDefault="00992596" w:rsidP="00992596">
      <w:r w:rsidRPr="001C24C8">
        <w:rPr>
          <w:rFonts w:eastAsia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9479AB5" wp14:editId="4C5A4D8E">
            <wp:simplePos x="0" y="0"/>
            <wp:positionH relativeFrom="column">
              <wp:posOffset>3222171</wp:posOffset>
            </wp:positionH>
            <wp:positionV relativeFrom="paragraph">
              <wp:posOffset>-115116</wp:posOffset>
            </wp:positionV>
            <wp:extent cx="2670175" cy="3672114"/>
            <wp:effectExtent l="0" t="0" r="0" b="0"/>
            <wp:wrapSquare wrapText="bothSides"/>
            <wp:docPr id="15" name="Picture 15" descr="The Rainbow Fish Big Book: Amazon.co.uk: Marcus Pfister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ainbow Fish Big Book: Amazon.co.uk: Marcus Pfister: Boo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6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C8">
        <w:t xml:space="preserve">*Bonus- Can you write a summary of what happens in your story! * </w:t>
      </w:r>
    </w:p>
    <w:p w14:paraId="03D25A45" w14:textId="473273A4" w:rsidR="00992596" w:rsidRPr="001C24C8" w:rsidRDefault="00992596" w:rsidP="00992596"/>
    <w:p w14:paraId="7A33DA17" w14:textId="6D645A9A" w:rsidR="00992596" w:rsidRPr="001C24C8" w:rsidRDefault="00992596" w:rsidP="00992596">
      <w:r w:rsidRPr="001C24C8">
        <w:t xml:space="preserve">Share with your favourite story with someone in your household! </w:t>
      </w:r>
    </w:p>
    <w:p w14:paraId="53DFABF1" w14:textId="0EADE782" w:rsidR="00992596" w:rsidRPr="001C24C8" w:rsidRDefault="00992596" w:rsidP="00992596"/>
    <w:p w14:paraId="2B070871" w14:textId="0626E660" w:rsidR="00992596" w:rsidRPr="001C24C8" w:rsidRDefault="00992596" w:rsidP="00992596">
      <w:pPr>
        <w:rPr>
          <w:rFonts w:eastAsia="Times New Roman" w:cs="Times New Roman"/>
        </w:rPr>
      </w:pPr>
      <w:r w:rsidRPr="001C24C8">
        <w:rPr>
          <w:rFonts w:eastAsia="Times New Roman" w:cs="Times New Roman"/>
        </w:rPr>
        <w:fldChar w:fldCharType="begin"/>
      </w:r>
      <w:r w:rsidRPr="001C24C8">
        <w:rPr>
          <w:rFonts w:eastAsia="Times New Roman" w:cs="Times New Roman"/>
        </w:rPr>
        <w:instrText xml:space="preserve"> INCLUDEPICTURE "https://images-na.ssl-images-amazon.com/images/I/81tR6MJvK8L.jpg" \* MERGEFORMATINET </w:instrText>
      </w:r>
      <w:r w:rsidRPr="001C24C8">
        <w:rPr>
          <w:rFonts w:eastAsia="Times New Roman" w:cs="Times New Roman"/>
        </w:rPr>
        <w:fldChar w:fldCharType="end"/>
      </w:r>
    </w:p>
    <w:p w14:paraId="53E70F6B" w14:textId="01976EE8" w:rsidR="00992596" w:rsidRPr="001C24C8" w:rsidRDefault="00992596" w:rsidP="00992596"/>
    <w:sectPr w:rsidR="00992596" w:rsidRPr="001C24C8" w:rsidSect="001C24C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8381" w14:textId="77777777" w:rsidR="00A54699" w:rsidRDefault="00A54699" w:rsidP="006B0EE3">
      <w:r>
        <w:separator/>
      </w:r>
    </w:p>
  </w:endnote>
  <w:endnote w:type="continuationSeparator" w:id="0">
    <w:p w14:paraId="321E6669" w14:textId="77777777" w:rsidR="00A54699" w:rsidRDefault="00A54699" w:rsidP="006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CW Cursive Writing 23">
    <w:altName w:val="Calibri"/>
    <w:panose1 w:val="020B0604020202020204"/>
    <w:charset w:val="4D"/>
    <w:family w:val="script"/>
    <w:pitch w:val="variable"/>
    <w:sig w:usb0="800000A7" w:usb1="1000004A" w:usb2="00000000" w:usb3="00000000" w:csb0="0000001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E6CD" w14:textId="77777777" w:rsidR="00A54699" w:rsidRDefault="00A54699" w:rsidP="006B0EE3">
      <w:r>
        <w:separator/>
      </w:r>
    </w:p>
  </w:footnote>
  <w:footnote w:type="continuationSeparator" w:id="0">
    <w:p w14:paraId="5AFB54D0" w14:textId="77777777" w:rsidR="00A54699" w:rsidRDefault="00A54699" w:rsidP="006B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5BB"/>
    <w:multiLevelType w:val="hybridMultilevel"/>
    <w:tmpl w:val="D890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7A03"/>
    <w:multiLevelType w:val="hybridMultilevel"/>
    <w:tmpl w:val="903261FA"/>
    <w:lvl w:ilvl="0" w:tplc="9DE250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9FD"/>
    <w:multiLevelType w:val="hybridMultilevel"/>
    <w:tmpl w:val="A214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368"/>
    <w:multiLevelType w:val="hybridMultilevel"/>
    <w:tmpl w:val="7F7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C0"/>
    <w:rsid w:val="00141BC0"/>
    <w:rsid w:val="001C24C8"/>
    <w:rsid w:val="002522F6"/>
    <w:rsid w:val="00474AAA"/>
    <w:rsid w:val="0057788A"/>
    <w:rsid w:val="005D5F17"/>
    <w:rsid w:val="00613B92"/>
    <w:rsid w:val="006B0EE3"/>
    <w:rsid w:val="007B5DEA"/>
    <w:rsid w:val="007E19E1"/>
    <w:rsid w:val="0082389A"/>
    <w:rsid w:val="00912F29"/>
    <w:rsid w:val="00992596"/>
    <w:rsid w:val="009B1719"/>
    <w:rsid w:val="00A41122"/>
    <w:rsid w:val="00A51B22"/>
    <w:rsid w:val="00A54699"/>
    <w:rsid w:val="00AD648F"/>
    <w:rsid w:val="00C5024C"/>
    <w:rsid w:val="00DD3A04"/>
    <w:rsid w:val="00F66EB3"/>
    <w:rsid w:val="00F92D48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E893"/>
  <w15:chartTrackingRefBased/>
  <w15:docId w15:val="{7696F1EF-33F3-FD40-B8CE-63E6A251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12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E3"/>
  </w:style>
  <w:style w:type="paragraph" w:styleId="Footer">
    <w:name w:val="footer"/>
    <w:basedOn w:val="Normal"/>
    <w:link w:val="FooterChar"/>
    <w:uiPriority w:val="99"/>
    <w:unhideWhenUsed/>
    <w:rsid w:val="006B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E3"/>
  </w:style>
  <w:style w:type="character" w:styleId="Hyperlink">
    <w:name w:val="Hyperlink"/>
    <w:basedOn w:val="DefaultParagraphFont"/>
    <w:uiPriority w:val="99"/>
    <w:unhideWhenUsed/>
    <w:rsid w:val="00C502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AA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5D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osbOawGSY" TargetMode="External"/><Relationship Id="rId14" Type="http://schemas.openxmlformats.org/officeDocument/2006/relationships/hyperlink" Target="https://www.youtube.com/watch?v=75NQK-Sm1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D5DA6-9D92-4646-B9E0-17397E2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Webster</cp:lastModifiedBy>
  <cp:revision>2</cp:revision>
  <dcterms:created xsi:type="dcterms:W3CDTF">2020-04-19T17:12:00Z</dcterms:created>
  <dcterms:modified xsi:type="dcterms:W3CDTF">2020-04-19T17:12:00Z</dcterms:modified>
</cp:coreProperties>
</file>